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DB" w:rsidRPr="003C583F" w:rsidRDefault="00CA5CDB" w:rsidP="00CA5CDB">
      <w:pPr>
        <w:spacing w:line="240" w:lineRule="auto"/>
        <w:rPr>
          <w:b/>
          <w:lang w:val="el-GR"/>
        </w:rPr>
      </w:pPr>
      <w:r w:rsidRPr="003C583F">
        <w:rPr>
          <w:b/>
          <w:lang w:val="el-GR"/>
        </w:rPr>
        <w:t>Ερωτήσεις για την κατανόηση της θεωρίας</w:t>
      </w:r>
    </w:p>
    <w:p w:rsidR="000A1A46" w:rsidRDefault="008547C1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 xml:space="preserve">Σε ποιες κατηγορίες διακρίνονται οι </w:t>
      </w:r>
      <w:r w:rsidR="00D21A8E">
        <w:rPr>
          <w:lang w:val="el-GR"/>
        </w:rPr>
        <w:t>αμυντικοί</w:t>
      </w:r>
      <w:r>
        <w:rPr>
          <w:lang w:val="el-GR"/>
        </w:rPr>
        <w:t xml:space="preserve"> μηχανισμοί του οργανισμού </w:t>
      </w:r>
      <w:r w:rsidR="0071134F">
        <w:rPr>
          <w:lang w:val="el-GR"/>
        </w:rPr>
        <w:t>μας</w:t>
      </w:r>
      <w:r w:rsidR="00D21A8E">
        <w:rPr>
          <w:lang w:val="el-GR"/>
        </w:rPr>
        <w:t>;</w:t>
      </w:r>
    </w:p>
    <w:p w:rsidR="0071134F" w:rsidRDefault="0071134F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Τι γνωρίζετε για τους εξωτερικούς αμυντικούς μηχανισμούς του ανθρώπινου οργανισμού</w:t>
      </w:r>
      <w:r w:rsidR="00D21A8E">
        <w:rPr>
          <w:lang w:val="el-GR"/>
        </w:rPr>
        <w:t>;</w:t>
      </w:r>
    </w:p>
    <w:p w:rsidR="0071134F" w:rsidRDefault="0071134F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Τι γνωρίζετε για τους γενικούς εσωτερικούς αμυντικούς μηχανισμούς</w:t>
      </w:r>
      <w:r w:rsidR="00D21A8E">
        <w:rPr>
          <w:lang w:val="el-GR"/>
        </w:rPr>
        <w:t>;</w:t>
      </w:r>
    </w:p>
    <w:p w:rsidR="008218D1" w:rsidRDefault="008218D1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Τι είναι η φλεγμονή και τι είναι ο πυρετός;</w:t>
      </w:r>
    </w:p>
    <w:p w:rsidR="00DD612C" w:rsidRDefault="00DD612C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Σε τι διαφέρουν οι γενικοί από τους ειδικούς αμυντικούς μηχανισμούς;</w:t>
      </w:r>
    </w:p>
    <w:p w:rsidR="008218D1" w:rsidRDefault="008218D1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Η φαγοκυττάρωση είναι  γενικός ή ειδικός αμυντικός μηχανισμός</w:t>
      </w:r>
      <w:r w:rsidR="00D21A8E">
        <w:rPr>
          <w:lang w:val="el-GR"/>
        </w:rPr>
        <w:t>;</w:t>
      </w:r>
      <w:r>
        <w:rPr>
          <w:lang w:val="el-GR"/>
        </w:rPr>
        <w:t xml:space="preserve"> Ποια κύτταρα την επιτελούν</w:t>
      </w:r>
      <w:r w:rsidR="00D21A8E">
        <w:rPr>
          <w:lang w:val="el-GR"/>
        </w:rPr>
        <w:t>;</w:t>
      </w:r>
    </w:p>
    <w:p w:rsidR="00CD0CC5" w:rsidRDefault="00CD0CC5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Τι είναι τα αντιγόνα;</w:t>
      </w:r>
    </w:p>
    <w:p w:rsidR="00CD0CC5" w:rsidRDefault="00B20326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Τι είναι η ανοσο</w:t>
      </w:r>
      <w:r w:rsidR="00CD0CC5">
        <w:rPr>
          <w:lang w:val="el-GR"/>
        </w:rPr>
        <w:t>λογική απόκρισ</w:t>
      </w:r>
      <w:r w:rsidR="001E4585">
        <w:rPr>
          <w:lang w:val="el-GR"/>
        </w:rPr>
        <w:t>η;</w:t>
      </w:r>
    </w:p>
    <w:p w:rsidR="001E4585" w:rsidRDefault="001E4585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Τι είναι τα αντισώματα;</w:t>
      </w:r>
    </w:p>
    <w:p w:rsidR="00252FDA" w:rsidRDefault="00252FDA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Πότε λέμε ότι έχουμε αποκτήσει ανοσία απέναντι σε ένα αντιγόνο;</w:t>
      </w:r>
    </w:p>
    <w:p w:rsidR="0071134F" w:rsidRDefault="00CD0CC5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Γιατί δεν νοσούμε τη δεύτερη φορά που προσβαλλόμαστε από τον ίδιο μικροοργανισμό;</w:t>
      </w:r>
    </w:p>
    <w:p w:rsidR="00CD0CC5" w:rsidRDefault="00CD0CC5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 xml:space="preserve">Τι είναι τα εμβόλια και  για ποιόν λόγο τα κάνουμε; </w:t>
      </w:r>
    </w:p>
    <w:p w:rsidR="00CD0CC5" w:rsidRPr="00CA5CDB" w:rsidRDefault="00CD0CC5" w:rsidP="00CA5CDB">
      <w:pPr>
        <w:pStyle w:val="a7"/>
        <w:numPr>
          <w:ilvl w:val="0"/>
          <w:numId w:val="1"/>
        </w:numPr>
        <w:spacing w:line="240" w:lineRule="auto"/>
        <w:rPr>
          <w:lang w:val="el-GR"/>
        </w:rPr>
      </w:pPr>
      <w:r>
        <w:rPr>
          <w:lang w:val="el-GR"/>
        </w:rPr>
        <w:t>Τι είναι ο ορός και σε ποια περίπτωση χορηγείται;</w:t>
      </w:r>
    </w:p>
    <w:p w:rsidR="00A70478" w:rsidRPr="00D21A8E" w:rsidRDefault="001E4585" w:rsidP="00EC4CDA">
      <w:pPr>
        <w:spacing w:after="0" w:line="240" w:lineRule="auto"/>
        <w:rPr>
          <w:b/>
          <w:lang w:val="el-GR"/>
        </w:rPr>
      </w:pPr>
      <w:r w:rsidRPr="00D21A8E">
        <w:rPr>
          <w:b/>
          <w:lang w:val="el-GR"/>
        </w:rPr>
        <w:t>Ερωτήσεις πολλαπλής επιλογής</w:t>
      </w:r>
    </w:p>
    <w:p w:rsidR="002D5875" w:rsidRDefault="002D5875" w:rsidP="00EC4CDA">
      <w:pPr>
        <w:spacing w:after="0" w:line="240" w:lineRule="auto"/>
        <w:rPr>
          <w:lang w:val="el-GR"/>
        </w:rPr>
      </w:pPr>
    </w:p>
    <w:p w:rsidR="001E4585" w:rsidRDefault="00907158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1.Ποιο </w:t>
      </w:r>
      <w:r w:rsidR="00DD612C">
        <w:rPr>
          <w:lang w:val="el-GR"/>
        </w:rPr>
        <w:t xml:space="preserve"> από τα παρακάτω αποτελεί γενικό </w:t>
      </w:r>
      <w:r w:rsidR="002D5875">
        <w:rPr>
          <w:lang w:val="el-GR"/>
        </w:rPr>
        <w:t>εσωτερικό</w:t>
      </w:r>
      <w:r w:rsidR="00DD612C">
        <w:rPr>
          <w:lang w:val="el-GR"/>
        </w:rPr>
        <w:t xml:space="preserve"> αμυντικό μηχανισμό;</w:t>
      </w:r>
    </w:p>
    <w:p w:rsidR="00DD612C" w:rsidRDefault="00DD612C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α. ο πυρετός     β. ο βλεννογόνος της μύτης    γ. τα αντισώματα</w:t>
      </w:r>
    </w:p>
    <w:p w:rsidR="002D5875" w:rsidRDefault="002D5875" w:rsidP="00EC4CDA">
      <w:pPr>
        <w:spacing w:after="0" w:line="240" w:lineRule="auto"/>
        <w:rPr>
          <w:lang w:val="el-GR"/>
        </w:rPr>
      </w:pPr>
    </w:p>
    <w:p w:rsidR="00DD612C" w:rsidRDefault="00DD612C" w:rsidP="00EC4CDA">
      <w:pPr>
        <w:spacing w:after="0" w:line="240" w:lineRule="auto"/>
        <w:rPr>
          <w:lang w:val="el-GR"/>
        </w:rPr>
      </w:pPr>
      <w:r>
        <w:rPr>
          <w:lang w:val="el-GR"/>
        </w:rPr>
        <w:t>2.Τ</w:t>
      </w:r>
      <w:r w:rsidR="00E86993">
        <w:rPr>
          <w:lang w:val="el-GR"/>
        </w:rPr>
        <w:t>α</w:t>
      </w:r>
      <w:r>
        <w:rPr>
          <w:lang w:val="el-GR"/>
        </w:rPr>
        <w:t xml:space="preserve"> συμπτώματα της </w:t>
      </w:r>
      <w:r w:rsidR="002D5875">
        <w:rPr>
          <w:lang w:val="el-GR"/>
        </w:rPr>
        <w:t>φλεγμονής</w:t>
      </w:r>
      <w:r>
        <w:rPr>
          <w:lang w:val="el-GR"/>
        </w:rPr>
        <w:t xml:space="preserve"> είναι </w:t>
      </w:r>
    </w:p>
    <w:p w:rsidR="00DD612C" w:rsidRDefault="00D21A8E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</w:t>
      </w:r>
      <w:r w:rsidR="00DD612C">
        <w:rPr>
          <w:lang w:val="el-GR"/>
        </w:rPr>
        <w:t>α.  ο κνησμός , το πρήξιμο και ο πυρετός</w:t>
      </w:r>
    </w:p>
    <w:p w:rsidR="00DD612C" w:rsidRDefault="00D21A8E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</w:t>
      </w:r>
      <w:r w:rsidR="00DD612C">
        <w:rPr>
          <w:lang w:val="el-GR"/>
        </w:rPr>
        <w:t>β. το κοκκίνισμα το πρήξιμο και ο ιδρώτας</w:t>
      </w:r>
    </w:p>
    <w:p w:rsidR="00DD612C" w:rsidRDefault="00D21A8E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</w:t>
      </w:r>
      <w:r w:rsidR="00DD612C">
        <w:rPr>
          <w:lang w:val="el-GR"/>
        </w:rPr>
        <w:t xml:space="preserve">γ. Ο πόνος , το κοκκίνισμα το πρήξιμο και η τοπική άνοδος της </w:t>
      </w:r>
      <w:r w:rsidR="002D5875">
        <w:rPr>
          <w:lang w:val="el-GR"/>
        </w:rPr>
        <w:t>θερμοκρασίας</w:t>
      </w:r>
    </w:p>
    <w:p w:rsidR="002D5875" w:rsidRDefault="002D5875" w:rsidP="00EC4CDA">
      <w:pPr>
        <w:spacing w:after="0" w:line="240" w:lineRule="auto"/>
        <w:rPr>
          <w:lang w:val="el-GR"/>
        </w:rPr>
      </w:pPr>
    </w:p>
    <w:p w:rsidR="00DD612C" w:rsidRDefault="00DD612C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3. Τα αντισώματα είναι </w:t>
      </w:r>
    </w:p>
    <w:p w:rsidR="00DD612C" w:rsidRDefault="00D21A8E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</w:t>
      </w:r>
      <w:r w:rsidR="00DD612C">
        <w:rPr>
          <w:lang w:val="el-GR"/>
        </w:rPr>
        <w:t>α.  ομάδα ειδικών λευκοκυττάρων</w:t>
      </w:r>
    </w:p>
    <w:p w:rsidR="00DD612C" w:rsidRDefault="00D21A8E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</w:t>
      </w:r>
      <w:r w:rsidR="00DD612C">
        <w:rPr>
          <w:lang w:val="el-GR"/>
        </w:rPr>
        <w:t>β. ουσίες ξένες που εισέρχονται στον οργανισμό μας</w:t>
      </w:r>
    </w:p>
    <w:p w:rsidR="00DD612C" w:rsidRDefault="000B5B19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</w:t>
      </w:r>
      <w:r w:rsidR="00D21A8E">
        <w:rPr>
          <w:lang w:val="el-GR"/>
        </w:rPr>
        <w:t xml:space="preserve"> </w:t>
      </w:r>
      <w:r w:rsidR="00DD612C">
        <w:rPr>
          <w:lang w:val="el-GR"/>
        </w:rPr>
        <w:t xml:space="preserve">γ. ειδικές </w:t>
      </w:r>
      <w:r w:rsidR="002D5875">
        <w:rPr>
          <w:lang w:val="el-GR"/>
        </w:rPr>
        <w:t>πρωτεΐνες</w:t>
      </w:r>
      <w:r w:rsidR="00DD612C">
        <w:rPr>
          <w:lang w:val="el-GR"/>
        </w:rPr>
        <w:t xml:space="preserve"> που εξουδετερώνουν συγκεκριμένα μικρόβια</w:t>
      </w:r>
    </w:p>
    <w:p w:rsidR="002D5875" w:rsidRDefault="002D5875" w:rsidP="00EC4CDA">
      <w:pPr>
        <w:spacing w:after="0" w:line="240" w:lineRule="auto"/>
        <w:rPr>
          <w:lang w:val="el-GR"/>
        </w:rPr>
      </w:pPr>
    </w:p>
    <w:p w:rsidR="00DD612C" w:rsidRDefault="00DD612C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4. </w:t>
      </w:r>
      <w:r w:rsidR="002D5875">
        <w:rPr>
          <w:lang w:val="el-GR"/>
        </w:rPr>
        <w:t>Κάνουμε</w:t>
      </w:r>
      <w:r>
        <w:rPr>
          <w:lang w:val="el-GR"/>
        </w:rPr>
        <w:t xml:space="preserve"> εμβόλιο</w:t>
      </w:r>
    </w:p>
    <w:p w:rsidR="00DD612C" w:rsidRDefault="00D21A8E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</w:t>
      </w:r>
      <w:r w:rsidR="00DD612C">
        <w:rPr>
          <w:lang w:val="el-GR"/>
        </w:rPr>
        <w:t xml:space="preserve">α. για να αντιμετωπίσουμε ένα μικρόβιο που εισήλθε στον οργανισμό μας </w:t>
      </w:r>
    </w:p>
    <w:p w:rsidR="00DD612C" w:rsidRDefault="00D21A8E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</w:t>
      </w:r>
      <w:r w:rsidR="00DD612C">
        <w:rPr>
          <w:lang w:val="el-GR"/>
        </w:rPr>
        <w:t>β. προληπτικά για να μη νοσήσουμε από  κάποια ασθένεια</w:t>
      </w:r>
    </w:p>
    <w:p w:rsidR="00DD612C" w:rsidRDefault="00D21A8E" w:rsidP="00EC4CDA">
      <w:pPr>
        <w:spacing w:after="0" w:line="240" w:lineRule="auto"/>
        <w:rPr>
          <w:lang w:val="el-GR"/>
        </w:rPr>
      </w:pPr>
      <w:r>
        <w:rPr>
          <w:lang w:val="el-GR"/>
        </w:rPr>
        <w:t xml:space="preserve">   </w:t>
      </w:r>
      <w:r w:rsidR="00DD612C">
        <w:rPr>
          <w:lang w:val="el-GR"/>
        </w:rPr>
        <w:t xml:space="preserve">γ. για να </w:t>
      </w:r>
      <w:r w:rsidR="002D5875">
        <w:rPr>
          <w:lang w:val="el-GR"/>
        </w:rPr>
        <w:t>αναρρώσουμε</w:t>
      </w:r>
      <w:r w:rsidR="00DD612C">
        <w:rPr>
          <w:lang w:val="el-GR"/>
        </w:rPr>
        <w:t xml:space="preserve"> από μια ασθένεια</w:t>
      </w:r>
    </w:p>
    <w:p w:rsidR="002D5875" w:rsidRDefault="002D5875" w:rsidP="00EC4CDA">
      <w:pPr>
        <w:spacing w:after="0" w:line="240" w:lineRule="auto"/>
        <w:rPr>
          <w:lang w:val="el-GR"/>
        </w:rPr>
      </w:pPr>
    </w:p>
    <w:p w:rsidR="00AA644B" w:rsidRPr="00AA644B" w:rsidRDefault="002D5875" w:rsidP="00D21A8E">
      <w:pPr>
        <w:spacing w:after="0" w:line="240" w:lineRule="auto"/>
        <w:ind w:left="360" w:hanging="360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>5.</w:t>
      </w:r>
      <w:r w:rsidR="00AA644B" w:rsidRPr="00AA644B">
        <w:rPr>
          <w:rFonts w:ascii="Calibri" w:eastAsia="Calibri" w:hAnsi="Calibri" w:cs="Times New Roman"/>
          <w:lang w:val="el-GR"/>
        </w:rPr>
        <w:t xml:space="preserve">Οι εσωτερικοί αμυντικοί μηχανισμοί διακρίνονται σε: </w:t>
      </w:r>
    </w:p>
    <w:p w:rsidR="00AA644B" w:rsidRPr="002D5875" w:rsidRDefault="002D5875" w:rsidP="00D21A8E">
      <w:pPr>
        <w:spacing w:after="0" w:line="240" w:lineRule="auto"/>
        <w:ind w:left="1800" w:hanging="1658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 xml:space="preserve">α. </w:t>
      </w:r>
      <w:r w:rsidR="00AA644B" w:rsidRPr="002D5875">
        <w:rPr>
          <w:rFonts w:ascii="Calibri" w:eastAsia="Calibri" w:hAnsi="Calibri" w:cs="Times New Roman"/>
          <w:lang w:val="el-GR"/>
        </w:rPr>
        <w:t>Γενικούς και ειδικούς</w:t>
      </w:r>
      <w:r>
        <w:rPr>
          <w:rFonts w:ascii="Calibri" w:eastAsia="Calibri" w:hAnsi="Calibri" w:cs="Times New Roman"/>
          <w:lang w:val="el-GR"/>
        </w:rPr>
        <w:t xml:space="preserve">   β. </w:t>
      </w:r>
      <w:r w:rsidR="00AA644B" w:rsidRPr="002D5875">
        <w:rPr>
          <w:rFonts w:ascii="Calibri" w:eastAsia="Calibri" w:hAnsi="Calibri" w:cs="Times New Roman"/>
          <w:lang w:val="el-GR"/>
        </w:rPr>
        <w:t>Φλεγμονή και πυρετό</w:t>
      </w:r>
    </w:p>
    <w:p w:rsidR="00AA644B" w:rsidRDefault="002D5875" w:rsidP="00D21A8E">
      <w:pPr>
        <w:spacing w:after="0" w:line="240" w:lineRule="auto"/>
        <w:ind w:left="1800" w:hanging="1658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 xml:space="preserve">γ. </w:t>
      </w:r>
      <w:r w:rsidR="00AA644B" w:rsidRPr="002D5875">
        <w:rPr>
          <w:rFonts w:ascii="Calibri" w:eastAsia="Calibri" w:hAnsi="Calibri" w:cs="Times New Roman"/>
          <w:lang w:val="el-GR"/>
        </w:rPr>
        <w:t>Μόνο σε ειδικούς</w:t>
      </w:r>
      <w:r>
        <w:rPr>
          <w:rFonts w:ascii="Calibri" w:eastAsia="Calibri" w:hAnsi="Calibri" w:cs="Times New Roman"/>
          <w:lang w:val="el-GR"/>
        </w:rPr>
        <w:t xml:space="preserve"> </w:t>
      </w:r>
      <w:r w:rsidR="008005BB">
        <w:rPr>
          <w:rFonts w:ascii="Calibri" w:eastAsia="Calibri" w:hAnsi="Calibri" w:cs="Times New Roman"/>
          <w:lang w:val="el-GR"/>
        </w:rPr>
        <w:t xml:space="preserve">       </w:t>
      </w:r>
      <w:r>
        <w:rPr>
          <w:rFonts w:ascii="Calibri" w:eastAsia="Calibri" w:hAnsi="Calibri" w:cs="Times New Roman"/>
          <w:lang w:val="el-GR"/>
        </w:rPr>
        <w:t xml:space="preserve">  δ. </w:t>
      </w:r>
      <w:r w:rsidR="00AA644B" w:rsidRPr="002D5875">
        <w:rPr>
          <w:rFonts w:ascii="Calibri" w:eastAsia="Calibri" w:hAnsi="Calibri" w:cs="Times New Roman"/>
          <w:lang w:val="el-GR"/>
        </w:rPr>
        <w:t>Μόνο σε γενικούς</w:t>
      </w:r>
    </w:p>
    <w:p w:rsidR="002D5875" w:rsidRPr="002D5875" w:rsidRDefault="002D5875" w:rsidP="00D21A8E">
      <w:pPr>
        <w:spacing w:after="0" w:line="240" w:lineRule="auto"/>
        <w:ind w:left="1800" w:hanging="1658"/>
        <w:rPr>
          <w:rFonts w:ascii="Calibri" w:eastAsia="Calibri" w:hAnsi="Calibri" w:cs="Times New Roman"/>
          <w:lang w:val="el-GR"/>
        </w:rPr>
      </w:pPr>
    </w:p>
    <w:p w:rsidR="0092382F" w:rsidRPr="002D5875" w:rsidRDefault="00E86993" w:rsidP="002D5875">
      <w:pPr>
        <w:spacing w:after="0" w:line="240" w:lineRule="auto"/>
        <w:rPr>
          <w:rFonts w:ascii="Calibri" w:eastAsia="Calibri" w:hAnsi="Calibri" w:cs="Times New Roman"/>
          <w:lang w:val="el-GR"/>
        </w:rPr>
      </w:pPr>
      <w:r w:rsidRPr="00E86993">
        <w:rPr>
          <w:rFonts w:ascii="Calibri" w:eastAsia="Calibri" w:hAnsi="Calibri" w:cs="Times New Roman"/>
          <w:lang w:val="el-GR"/>
        </w:rPr>
        <w:t>6</w:t>
      </w:r>
      <w:r w:rsidR="002D5875">
        <w:rPr>
          <w:rFonts w:ascii="Calibri" w:eastAsia="Calibri" w:hAnsi="Calibri" w:cs="Times New Roman"/>
          <w:lang w:val="el-GR"/>
        </w:rPr>
        <w:t xml:space="preserve">. </w:t>
      </w:r>
      <w:r w:rsidR="0092382F" w:rsidRPr="002D5875">
        <w:rPr>
          <w:rFonts w:ascii="Calibri" w:eastAsia="Calibri" w:hAnsi="Calibri" w:cs="Times New Roman"/>
          <w:lang w:val="el-GR"/>
        </w:rPr>
        <w:t>Ο ορός είναι:</w:t>
      </w:r>
    </w:p>
    <w:p w:rsidR="0092382F" w:rsidRPr="002D5875" w:rsidRDefault="002D5875" w:rsidP="002D5875">
      <w:pPr>
        <w:spacing w:after="0" w:line="240" w:lineRule="auto"/>
        <w:ind w:left="1800" w:hanging="1658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 xml:space="preserve">α. </w:t>
      </w:r>
      <w:r w:rsidR="0092382F" w:rsidRPr="002D5875">
        <w:rPr>
          <w:rFonts w:ascii="Calibri" w:eastAsia="Calibri" w:hAnsi="Calibri" w:cs="Times New Roman"/>
          <w:lang w:val="el-GR"/>
        </w:rPr>
        <w:t>Έτοιμα αντισώματα</w:t>
      </w:r>
      <w:r>
        <w:rPr>
          <w:rFonts w:ascii="Calibri" w:eastAsia="Calibri" w:hAnsi="Calibri" w:cs="Times New Roman"/>
          <w:lang w:val="el-GR"/>
        </w:rPr>
        <w:t xml:space="preserve">                                 β. </w:t>
      </w:r>
      <w:r w:rsidR="0092382F" w:rsidRPr="002D5875">
        <w:rPr>
          <w:rFonts w:ascii="Calibri" w:eastAsia="Calibri" w:hAnsi="Calibri" w:cs="Times New Roman"/>
          <w:lang w:val="el-GR"/>
        </w:rPr>
        <w:t>Έτοιμα αντιγόνα</w:t>
      </w:r>
    </w:p>
    <w:p w:rsidR="0092382F" w:rsidRDefault="002D5875" w:rsidP="002D5875">
      <w:pPr>
        <w:spacing w:after="0" w:line="240" w:lineRule="auto"/>
        <w:ind w:left="1800" w:hanging="1658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 xml:space="preserve">γ. </w:t>
      </w:r>
      <w:r w:rsidR="0092382F" w:rsidRPr="002D5875">
        <w:rPr>
          <w:rFonts w:ascii="Calibri" w:eastAsia="Calibri" w:hAnsi="Calibri" w:cs="Times New Roman"/>
          <w:lang w:val="el-GR"/>
        </w:rPr>
        <w:t>Ουσίες που παράγονται από μύκητες</w:t>
      </w:r>
      <w:r>
        <w:rPr>
          <w:rFonts w:ascii="Calibri" w:eastAsia="Calibri" w:hAnsi="Calibri" w:cs="Times New Roman"/>
          <w:lang w:val="el-GR"/>
        </w:rPr>
        <w:t xml:space="preserve">  δ. </w:t>
      </w:r>
      <w:r w:rsidR="0092382F" w:rsidRPr="002D5875">
        <w:rPr>
          <w:rFonts w:ascii="Calibri" w:eastAsia="Calibri" w:hAnsi="Calibri" w:cs="Times New Roman"/>
          <w:lang w:val="el-GR"/>
        </w:rPr>
        <w:t>Ουσίες που παράγονται από βακτήρια</w:t>
      </w:r>
    </w:p>
    <w:p w:rsidR="002D5875" w:rsidRPr="002D5875" w:rsidRDefault="002D5875" w:rsidP="002D5875">
      <w:pPr>
        <w:spacing w:after="0" w:line="240" w:lineRule="auto"/>
        <w:ind w:left="1800" w:hanging="1658"/>
        <w:rPr>
          <w:rFonts w:ascii="Calibri" w:eastAsia="Calibri" w:hAnsi="Calibri" w:cs="Times New Roman"/>
          <w:lang w:val="el-GR"/>
        </w:rPr>
      </w:pPr>
    </w:p>
    <w:p w:rsidR="0092382F" w:rsidRPr="002D5875" w:rsidRDefault="00E86993" w:rsidP="002D5875">
      <w:pPr>
        <w:pStyle w:val="a7"/>
        <w:ind w:left="0"/>
        <w:jc w:val="both"/>
        <w:rPr>
          <w:rFonts w:ascii="Calibri" w:eastAsia="Calibri" w:hAnsi="Calibri" w:cs="Times New Roman"/>
          <w:lang w:val="el-GR"/>
        </w:rPr>
      </w:pPr>
      <w:r w:rsidRPr="008A64C3">
        <w:rPr>
          <w:rFonts w:ascii="Calibri" w:eastAsia="Calibri" w:hAnsi="Calibri" w:cs="Times New Roman"/>
          <w:lang w:val="el-GR"/>
        </w:rPr>
        <w:t>7</w:t>
      </w:r>
      <w:r w:rsidR="002D5875">
        <w:rPr>
          <w:rFonts w:ascii="Calibri" w:eastAsia="Calibri" w:hAnsi="Calibri" w:cs="Times New Roman"/>
          <w:lang w:val="el-GR"/>
        </w:rPr>
        <w:t xml:space="preserve">. </w:t>
      </w:r>
      <w:r w:rsidR="0092382F" w:rsidRPr="002D5875">
        <w:rPr>
          <w:rFonts w:ascii="Calibri" w:eastAsia="Calibri" w:hAnsi="Calibri" w:cs="Times New Roman"/>
          <w:lang w:val="el-GR"/>
        </w:rPr>
        <w:t>Ο πυρετός :</w:t>
      </w:r>
    </w:p>
    <w:p w:rsidR="0092382F" w:rsidRPr="0092382F" w:rsidRDefault="002D5875" w:rsidP="00D21A8E">
      <w:pPr>
        <w:pStyle w:val="a7"/>
        <w:ind w:left="1364" w:hanging="1222"/>
        <w:jc w:val="both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>α.</w:t>
      </w:r>
      <w:r w:rsidR="00D21A8E">
        <w:rPr>
          <w:rFonts w:ascii="Calibri" w:eastAsia="Calibri" w:hAnsi="Calibri" w:cs="Times New Roman"/>
          <w:lang w:val="el-GR"/>
        </w:rPr>
        <w:t xml:space="preserve"> </w:t>
      </w:r>
      <w:r w:rsidR="0092382F" w:rsidRPr="0092382F">
        <w:rPr>
          <w:rFonts w:ascii="Calibri" w:eastAsia="Calibri" w:hAnsi="Calibri" w:cs="Times New Roman"/>
          <w:lang w:val="el-GR"/>
        </w:rPr>
        <w:t>Εμφανίζεται μετά από γενικευμένη μικροβιακή μόλυνση</w:t>
      </w:r>
    </w:p>
    <w:p w:rsidR="0092382F" w:rsidRPr="0092382F" w:rsidRDefault="002D5875" w:rsidP="00D21A8E">
      <w:pPr>
        <w:pStyle w:val="a7"/>
        <w:ind w:left="1364" w:hanging="1222"/>
        <w:jc w:val="both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>β.</w:t>
      </w:r>
      <w:r w:rsidR="00D21A8E">
        <w:rPr>
          <w:rFonts w:ascii="Calibri" w:eastAsia="Calibri" w:hAnsi="Calibri" w:cs="Times New Roman"/>
          <w:lang w:val="el-GR"/>
        </w:rPr>
        <w:t xml:space="preserve"> </w:t>
      </w:r>
      <w:r w:rsidR="0092382F" w:rsidRPr="0092382F">
        <w:rPr>
          <w:rFonts w:ascii="Calibri" w:eastAsia="Calibri" w:hAnsi="Calibri" w:cs="Times New Roman"/>
          <w:lang w:val="el-GR"/>
        </w:rPr>
        <w:t>Ανήκει στους γενικούς εσωτερικούς αμυντικούς μηχανισμούς</w:t>
      </w:r>
    </w:p>
    <w:p w:rsidR="0092382F" w:rsidRPr="002D5875" w:rsidRDefault="002D5875" w:rsidP="00D21A8E">
      <w:pPr>
        <w:pStyle w:val="a7"/>
        <w:ind w:left="1364" w:hanging="1222"/>
        <w:jc w:val="both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>γ.</w:t>
      </w:r>
      <w:r w:rsidR="00D21A8E">
        <w:rPr>
          <w:rFonts w:ascii="Calibri" w:eastAsia="Calibri" w:hAnsi="Calibri" w:cs="Times New Roman"/>
          <w:lang w:val="el-GR"/>
        </w:rPr>
        <w:t xml:space="preserve"> </w:t>
      </w:r>
      <w:r w:rsidR="0092382F" w:rsidRPr="002D5875">
        <w:rPr>
          <w:rFonts w:ascii="Calibri" w:eastAsia="Calibri" w:hAnsi="Calibri" w:cs="Times New Roman"/>
          <w:lang w:val="el-GR"/>
        </w:rPr>
        <w:t>Δεν έχει εξειδικευμένη δράση</w:t>
      </w:r>
    </w:p>
    <w:p w:rsidR="0092382F" w:rsidRDefault="002D5875" w:rsidP="00D21A8E">
      <w:pPr>
        <w:pStyle w:val="a7"/>
        <w:ind w:left="1364" w:hanging="1222"/>
        <w:jc w:val="both"/>
        <w:rPr>
          <w:rFonts w:ascii="Calibri" w:eastAsia="Calibri" w:hAnsi="Calibri" w:cs="Times New Roman"/>
          <w:lang w:val="el-GR"/>
        </w:rPr>
      </w:pPr>
      <w:r>
        <w:rPr>
          <w:rFonts w:ascii="Calibri" w:eastAsia="Calibri" w:hAnsi="Calibri" w:cs="Times New Roman"/>
          <w:lang w:val="el-GR"/>
        </w:rPr>
        <w:t>δ.</w:t>
      </w:r>
      <w:r w:rsidR="00D21A8E">
        <w:rPr>
          <w:rFonts w:ascii="Calibri" w:eastAsia="Calibri" w:hAnsi="Calibri" w:cs="Times New Roman"/>
          <w:lang w:val="el-GR"/>
        </w:rPr>
        <w:t xml:space="preserve"> </w:t>
      </w:r>
      <w:r w:rsidR="0092382F" w:rsidRPr="00D21A8E">
        <w:rPr>
          <w:rFonts w:ascii="Calibri" w:eastAsia="Calibri" w:hAnsi="Calibri" w:cs="Times New Roman"/>
          <w:lang w:val="el-GR"/>
        </w:rPr>
        <w:t xml:space="preserve">Όλα τα παραπάνω </w:t>
      </w:r>
    </w:p>
    <w:p w:rsidR="00F018EE" w:rsidRDefault="00F018EE" w:rsidP="00D21A8E">
      <w:pPr>
        <w:pStyle w:val="a7"/>
        <w:ind w:left="1364" w:hanging="1222"/>
        <w:jc w:val="both"/>
        <w:rPr>
          <w:rFonts w:ascii="Calibri" w:eastAsia="Calibri" w:hAnsi="Calibri" w:cs="Times New Roman"/>
          <w:lang w:val="el-GR"/>
        </w:rPr>
      </w:pPr>
    </w:p>
    <w:p w:rsidR="00DB1DBD" w:rsidRDefault="00DB1DBD" w:rsidP="00EC4CDA">
      <w:pPr>
        <w:spacing w:after="0" w:line="240" w:lineRule="auto"/>
        <w:rPr>
          <w:b/>
          <w:lang w:val="el-GR"/>
        </w:rPr>
      </w:pPr>
      <w:r w:rsidRPr="00A70478">
        <w:rPr>
          <w:b/>
          <w:lang w:val="el-GR"/>
        </w:rPr>
        <w:lastRenderedPageBreak/>
        <w:t xml:space="preserve">Να </w:t>
      </w:r>
      <w:r w:rsidR="00A70478" w:rsidRPr="00A70478">
        <w:rPr>
          <w:b/>
          <w:lang w:val="el-GR"/>
        </w:rPr>
        <w:t>χαρακτηριστούν</w:t>
      </w:r>
      <w:r w:rsidRPr="00A70478">
        <w:rPr>
          <w:b/>
          <w:lang w:val="el-GR"/>
        </w:rPr>
        <w:t xml:space="preserve"> ως </w:t>
      </w:r>
      <w:r w:rsidR="00A70478">
        <w:rPr>
          <w:b/>
          <w:lang w:val="el-GR"/>
        </w:rPr>
        <w:t>Σ(Σωστές)</w:t>
      </w:r>
      <w:r w:rsidRPr="00A70478">
        <w:rPr>
          <w:b/>
          <w:lang w:val="el-GR"/>
        </w:rPr>
        <w:t xml:space="preserve"> ή Λ</w:t>
      </w:r>
      <w:r w:rsidR="00A70478">
        <w:rPr>
          <w:b/>
          <w:lang w:val="el-GR"/>
        </w:rPr>
        <w:t>(Λανθασμένες)</w:t>
      </w:r>
      <w:r w:rsidRPr="00A70478">
        <w:rPr>
          <w:b/>
          <w:lang w:val="el-GR"/>
        </w:rPr>
        <w:t xml:space="preserve"> οι παρακάτω προτάσεις</w:t>
      </w:r>
    </w:p>
    <w:p w:rsidR="00F018EE" w:rsidRDefault="00F018EE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 w:rsidRPr="00F018EE">
        <w:rPr>
          <w:rFonts w:ascii="Calibri" w:eastAsia="Calibri" w:hAnsi="Calibri" w:cs="Times New Roman"/>
          <w:lang w:val="el-GR"/>
        </w:rPr>
        <w:t>Η φλεγμονή είναι εσωτερικός αμυντικός μηχανισμός.</w:t>
      </w:r>
    </w:p>
    <w:p w:rsidR="00A70478" w:rsidRPr="00DD612C" w:rsidRDefault="00DD612C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 w:rsidRPr="00DD612C">
        <w:rPr>
          <w:lang w:val="el-GR"/>
        </w:rPr>
        <w:t xml:space="preserve">Οι ουσίες με </w:t>
      </w:r>
      <w:proofErr w:type="spellStart"/>
      <w:r w:rsidRPr="00DD612C">
        <w:rPr>
          <w:lang w:val="el-GR"/>
        </w:rPr>
        <w:t>αντιμικροβιακή</w:t>
      </w:r>
      <w:proofErr w:type="spellEnd"/>
      <w:r w:rsidRPr="00DD612C">
        <w:rPr>
          <w:lang w:val="el-GR"/>
        </w:rPr>
        <w:t xml:space="preserve"> δράση και η φαγοκυττάρωση είναι </w:t>
      </w:r>
      <w:r w:rsidR="00D21A8E" w:rsidRPr="00DD612C">
        <w:rPr>
          <w:lang w:val="el-GR"/>
        </w:rPr>
        <w:t>ειδικευμένοι</w:t>
      </w:r>
      <w:r w:rsidRPr="00DD612C">
        <w:rPr>
          <w:lang w:val="el-GR"/>
        </w:rPr>
        <w:t xml:space="preserve"> αμυντικοί μηχανισμοί</w:t>
      </w:r>
      <w:r w:rsidR="00907158">
        <w:rPr>
          <w:lang w:val="el-GR"/>
        </w:rPr>
        <w:t>.</w:t>
      </w:r>
    </w:p>
    <w:p w:rsidR="00F018EE" w:rsidRDefault="00F018EE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 w:rsidRPr="00F018EE">
        <w:rPr>
          <w:rFonts w:ascii="Calibri" w:eastAsia="Calibri" w:hAnsi="Calibri" w:cs="Times New Roman"/>
          <w:lang w:val="el-GR"/>
        </w:rPr>
        <w:t>Η αναγνώριση του αντιγόνου πυροδοτεί την ανοσολογική απόκριση.</w:t>
      </w:r>
    </w:p>
    <w:p w:rsidR="00DD612C" w:rsidRDefault="00DD612C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>
        <w:rPr>
          <w:lang w:val="el-GR"/>
        </w:rPr>
        <w:t xml:space="preserve">Ο ορός περιέχει νεκρά τμήματα ή νεκρούς </w:t>
      </w:r>
      <w:r w:rsidR="00AA644B">
        <w:rPr>
          <w:lang w:val="el-GR"/>
        </w:rPr>
        <w:t>παθογόνους μικροοργανισμούς</w:t>
      </w:r>
    </w:p>
    <w:p w:rsidR="001A5F00" w:rsidRPr="001A5F00" w:rsidRDefault="001A5F00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 w:rsidRPr="001A5F00">
        <w:rPr>
          <w:rFonts w:ascii="Calibri" w:eastAsia="Calibri" w:hAnsi="Calibri" w:cs="Times New Roman"/>
          <w:lang w:val="el-GR"/>
        </w:rPr>
        <w:t xml:space="preserve">Στους ορούς περιέχονται </w:t>
      </w:r>
      <w:r w:rsidRPr="001A5F00">
        <w:rPr>
          <w:lang w:val="el-GR"/>
        </w:rPr>
        <w:t xml:space="preserve">έτοιμα </w:t>
      </w:r>
      <w:r w:rsidRPr="001A5F00">
        <w:rPr>
          <w:rFonts w:ascii="Calibri" w:eastAsia="Calibri" w:hAnsi="Calibri" w:cs="Times New Roman"/>
          <w:lang w:val="el-GR"/>
        </w:rPr>
        <w:t>αντισώματα.</w:t>
      </w:r>
    </w:p>
    <w:p w:rsidR="00AA644B" w:rsidRDefault="00AA644B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>
        <w:rPr>
          <w:lang w:val="el-GR"/>
        </w:rPr>
        <w:t>Τα αντισώματα είναι ουσίες που ο οργανισμός μας αναγνωρίζει ως ξένες</w:t>
      </w:r>
    </w:p>
    <w:p w:rsidR="00AA644B" w:rsidRDefault="00AA644B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>
        <w:rPr>
          <w:lang w:val="el-GR"/>
        </w:rPr>
        <w:t xml:space="preserve">Τα </w:t>
      </w:r>
      <w:r w:rsidR="00D21A8E">
        <w:rPr>
          <w:lang w:val="el-GR"/>
        </w:rPr>
        <w:t>αντισώματα</w:t>
      </w:r>
      <w:r>
        <w:rPr>
          <w:lang w:val="el-GR"/>
        </w:rPr>
        <w:t xml:space="preserve"> παράγονται από </w:t>
      </w:r>
      <w:r w:rsidR="00D21A8E">
        <w:rPr>
          <w:lang w:val="el-GR"/>
        </w:rPr>
        <w:t>ειδικά</w:t>
      </w:r>
      <w:r>
        <w:rPr>
          <w:lang w:val="el-GR"/>
        </w:rPr>
        <w:t xml:space="preserve"> λευκοκύτταρα</w:t>
      </w:r>
    </w:p>
    <w:p w:rsidR="00AA644B" w:rsidRDefault="00AA644B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>
        <w:rPr>
          <w:lang w:val="el-GR"/>
        </w:rPr>
        <w:t xml:space="preserve">Η </w:t>
      </w:r>
      <w:r w:rsidR="00D21A8E">
        <w:rPr>
          <w:lang w:val="el-GR"/>
        </w:rPr>
        <w:t>βλέννα</w:t>
      </w:r>
      <w:r>
        <w:rPr>
          <w:lang w:val="el-GR"/>
        </w:rPr>
        <w:t xml:space="preserve"> που παράγεται από τους βλεννογόνους </w:t>
      </w:r>
      <w:r w:rsidR="00D21A8E">
        <w:rPr>
          <w:lang w:val="el-GR"/>
        </w:rPr>
        <w:t>σκοτώνει</w:t>
      </w:r>
      <w:r>
        <w:rPr>
          <w:lang w:val="el-GR"/>
        </w:rPr>
        <w:t xml:space="preserve"> τα μικρόβια</w:t>
      </w:r>
    </w:p>
    <w:p w:rsidR="00AA644B" w:rsidRDefault="005F42CB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>
        <w:rPr>
          <w:lang w:val="el-GR"/>
        </w:rPr>
        <w:t>Ο πεπτικό</w:t>
      </w:r>
      <w:r w:rsidR="008A64C3">
        <w:rPr>
          <w:lang w:val="el-GR"/>
        </w:rPr>
        <w:t>ς</w:t>
      </w:r>
      <w:r>
        <w:rPr>
          <w:lang w:val="el-GR"/>
        </w:rPr>
        <w:t xml:space="preserve"> σωλήνας θεωρείται εξωτερική κοιλότητα του σώματος</w:t>
      </w:r>
    </w:p>
    <w:p w:rsidR="005F42CB" w:rsidRDefault="005F42CB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>
        <w:rPr>
          <w:lang w:val="el-GR"/>
        </w:rPr>
        <w:t>Όταν ένα αντιγόνο εξουδετερώνεται ταχύτητα και δεν εκδηλώνονται τα συμπτώματα μιας ασθένειας λέμε ότι έχουμε αποκτήσει ανοσία</w:t>
      </w:r>
    </w:p>
    <w:p w:rsidR="005F42CB" w:rsidRPr="00DD612C" w:rsidRDefault="005F42CB" w:rsidP="008005BB">
      <w:pPr>
        <w:pStyle w:val="a7"/>
        <w:numPr>
          <w:ilvl w:val="0"/>
          <w:numId w:val="5"/>
        </w:numPr>
        <w:spacing w:after="240" w:line="240" w:lineRule="auto"/>
        <w:ind w:left="714" w:hanging="357"/>
        <w:rPr>
          <w:lang w:val="el-GR"/>
        </w:rPr>
      </w:pPr>
      <w:r>
        <w:rPr>
          <w:lang w:val="el-GR"/>
        </w:rPr>
        <w:t>Όταν ένα</w:t>
      </w:r>
      <w:r w:rsidR="008A64C3">
        <w:rPr>
          <w:lang w:val="el-GR"/>
        </w:rPr>
        <w:t xml:space="preserve"> άτομο πατήσει ένα σκουριασμένο</w:t>
      </w:r>
      <w:r>
        <w:rPr>
          <w:lang w:val="el-GR"/>
        </w:rPr>
        <w:t xml:space="preserve"> καρφί και δεν έχει κάνει αντιτετανικό εμβόλιο ,τότε για να προστατευτεί άμεσα θα πρέπει να εμβολιαστεί.</w:t>
      </w:r>
    </w:p>
    <w:p w:rsidR="0071549F" w:rsidRPr="00DD612C" w:rsidRDefault="0071549F" w:rsidP="00293FEE">
      <w:pPr>
        <w:spacing w:after="0" w:line="240" w:lineRule="auto"/>
        <w:rPr>
          <w:lang w:val="el-GR"/>
        </w:rPr>
      </w:pPr>
    </w:p>
    <w:p w:rsidR="00DB1DBD" w:rsidRPr="00941F8D" w:rsidRDefault="00907158" w:rsidP="00293FEE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Να γίνει η αντιστοίχι</w:t>
      </w:r>
      <w:r w:rsidR="00DB1DBD" w:rsidRPr="00941F8D">
        <w:rPr>
          <w:b/>
          <w:lang w:val="el-GR"/>
        </w:rPr>
        <w:t>ση</w:t>
      </w:r>
    </w:p>
    <w:p w:rsidR="00DB1DBD" w:rsidRPr="00DB1DBD" w:rsidRDefault="00DB1DBD" w:rsidP="00293FEE">
      <w:pPr>
        <w:spacing w:after="0" w:line="240" w:lineRule="auto"/>
        <w:rPr>
          <w:lang w:val="el-GR"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DB1DBD" w:rsidTr="00DB1DBD">
        <w:tc>
          <w:tcPr>
            <w:tcW w:w="4621" w:type="dxa"/>
          </w:tcPr>
          <w:p w:rsidR="00DB1DBD" w:rsidRDefault="00D914EE" w:rsidP="00293FEE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</w:t>
            </w:r>
            <w:r w:rsidR="00DB1DBD">
              <w:rPr>
                <w:lang w:val="el-GR"/>
              </w:rPr>
              <w:t>Α</w:t>
            </w:r>
          </w:p>
        </w:tc>
        <w:tc>
          <w:tcPr>
            <w:tcW w:w="4621" w:type="dxa"/>
          </w:tcPr>
          <w:p w:rsidR="00DB1DBD" w:rsidRDefault="00D914EE" w:rsidP="00293FEE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   </w:t>
            </w:r>
            <w:r w:rsidR="00DB1DBD">
              <w:rPr>
                <w:lang w:val="el-GR"/>
              </w:rPr>
              <w:t>Β</w:t>
            </w:r>
          </w:p>
        </w:tc>
      </w:tr>
      <w:tr w:rsidR="00DB1DBD" w:rsidTr="00DB1DBD">
        <w:tc>
          <w:tcPr>
            <w:tcW w:w="4621" w:type="dxa"/>
          </w:tcPr>
          <w:p w:rsidR="00DB1DBD" w:rsidRPr="00D679AD" w:rsidRDefault="00D21A8E" w:rsidP="00D679AD">
            <w:pPr>
              <w:pStyle w:val="a7"/>
              <w:numPr>
                <w:ilvl w:val="0"/>
                <w:numId w:val="10"/>
              </w:numPr>
              <w:rPr>
                <w:lang w:val="el-GR"/>
              </w:rPr>
            </w:pPr>
            <w:r w:rsidRPr="00D679AD">
              <w:rPr>
                <w:lang w:val="el-GR"/>
              </w:rPr>
              <w:t>Σάλιο</w:t>
            </w:r>
          </w:p>
        </w:tc>
        <w:tc>
          <w:tcPr>
            <w:tcW w:w="4621" w:type="dxa"/>
          </w:tcPr>
          <w:p w:rsidR="00DB1DBD" w:rsidRDefault="00D679AD" w:rsidP="00293FEE">
            <w:pPr>
              <w:rPr>
                <w:lang w:val="el-GR"/>
              </w:rPr>
            </w:pPr>
            <w:r>
              <w:rPr>
                <w:lang w:val="el-GR"/>
              </w:rPr>
              <w:t xml:space="preserve">α. </w:t>
            </w:r>
            <w:r w:rsidR="00D21A8E">
              <w:rPr>
                <w:lang w:val="el-GR"/>
              </w:rPr>
              <w:t>Παγιδεύονται τα μικρόβια</w:t>
            </w:r>
          </w:p>
        </w:tc>
      </w:tr>
      <w:tr w:rsidR="00DB1DBD" w:rsidRPr="008A64C3" w:rsidTr="00DB1DBD">
        <w:tc>
          <w:tcPr>
            <w:tcW w:w="4621" w:type="dxa"/>
          </w:tcPr>
          <w:p w:rsidR="00DB1DBD" w:rsidRPr="00D679AD" w:rsidRDefault="00D21A8E" w:rsidP="00D679AD">
            <w:pPr>
              <w:pStyle w:val="a7"/>
              <w:numPr>
                <w:ilvl w:val="0"/>
                <w:numId w:val="10"/>
              </w:numPr>
              <w:rPr>
                <w:lang w:val="el-GR"/>
              </w:rPr>
            </w:pPr>
            <w:r w:rsidRPr="00D679AD">
              <w:rPr>
                <w:lang w:val="el-GR"/>
              </w:rPr>
              <w:t>Βλεννογόνοι,</w:t>
            </w:r>
            <w:r w:rsidR="00D679AD" w:rsidRPr="00D679AD">
              <w:rPr>
                <w:lang w:val="el-GR"/>
              </w:rPr>
              <w:t xml:space="preserve"> </w:t>
            </w:r>
            <w:r w:rsidRPr="00D679AD">
              <w:rPr>
                <w:lang w:val="el-GR"/>
              </w:rPr>
              <w:t>βλέννα</w:t>
            </w:r>
          </w:p>
        </w:tc>
        <w:tc>
          <w:tcPr>
            <w:tcW w:w="4621" w:type="dxa"/>
          </w:tcPr>
          <w:p w:rsidR="00DB1DBD" w:rsidRDefault="00D679AD" w:rsidP="00293FEE">
            <w:pPr>
              <w:rPr>
                <w:lang w:val="el-GR"/>
              </w:rPr>
            </w:pPr>
            <w:r>
              <w:rPr>
                <w:lang w:val="el-GR"/>
              </w:rPr>
              <w:t xml:space="preserve">β. </w:t>
            </w:r>
            <w:r w:rsidR="00D21A8E">
              <w:rPr>
                <w:lang w:val="el-GR"/>
              </w:rPr>
              <w:t>Περιέχει ένζυμα που καταστρέφουν αρκετά μικρόβια</w:t>
            </w:r>
          </w:p>
        </w:tc>
      </w:tr>
      <w:tr w:rsidR="00DB1DBD" w:rsidRPr="008A64C3" w:rsidTr="00DB1DBD">
        <w:tc>
          <w:tcPr>
            <w:tcW w:w="4621" w:type="dxa"/>
          </w:tcPr>
          <w:p w:rsidR="00DB1DBD" w:rsidRPr="00D679AD" w:rsidRDefault="00D21A8E" w:rsidP="00D679AD">
            <w:pPr>
              <w:pStyle w:val="a7"/>
              <w:numPr>
                <w:ilvl w:val="0"/>
                <w:numId w:val="10"/>
              </w:numPr>
              <w:rPr>
                <w:lang w:val="el-GR"/>
              </w:rPr>
            </w:pPr>
            <w:r w:rsidRPr="00D679AD">
              <w:rPr>
                <w:lang w:val="el-GR"/>
              </w:rPr>
              <w:t>Φλεγμονή</w:t>
            </w:r>
          </w:p>
        </w:tc>
        <w:tc>
          <w:tcPr>
            <w:tcW w:w="4621" w:type="dxa"/>
          </w:tcPr>
          <w:p w:rsidR="00DB1DBD" w:rsidRDefault="00D679AD" w:rsidP="00293FEE">
            <w:pPr>
              <w:rPr>
                <w:lang w:val="el-GR"/>
              </w:rPr>
            </w:pPr>
            <w:r>
              <w:rPr>
                <w:lang w:val="el-GR"/>
              </w:rPr>
              <w:t xml:space="preserve">γ. Καταστροφή εισβολέων από λευκοκύτταρα </w:t>
            </w:r>
          </w:p>
        </w:tc>
      </w:tr>
      <w:tr w:rsidR="00DB1DBD" w:rsidRPr="00D21A8E" w:rsidTr="00DB1DBD">
        <w:tc>
          <w:tcPr>
            <w:tcW w:w="4621" w:type="dxa"/>
          </w:tcPr>
          <w:p w:rsidR="00DB1DBD" w:rsidRPr="00D679AD" w:rsidRDefault="00D679AD" w:rsidP="00D679AD">
            <w:pPr>
              <w:pStyle w:val="a7"/>
              <w:numPr>
                <w:ilvl w:val="0"/>
                <w:numId w:val="10"/>
              </w:numPr>
              <w:rPr>
                <w:lang w:val="el-GR"/>
              </w:rPr>
            </w:pPr>
            <w:r w:rsidRPr="00D679AD">
              <w:rPr>
                <w:lang w:val="el-GR"/>
              </w:rPr>
              <w:t>Φαγοκυττάρωση</w:t>
            </w:r>
          </w:p>
        </w:tc>
        <w:tc>
          <w:tcPr>
            <w:tcW w:w="4621" w:type="dxa"/>
          </w:tcPr>
          <w:p w:rsidR="00DB1DBD" w:rsidRDefault="00D679AD" w:rsidP="00293FEE">
            <w:pPr>
              <w:rPr>
                <w:lang w:val="el-GR"/>
              </w:rPr>
            </w:pPr>
            <w:r>
              <w:rPr>
                <w:lang w:val="el-GR"/>
              </w:rPr>
              <w:t xml:space="preserve">δ. </w:t>
            </w:r>
            <w:r w:rsidR="00D21A8E">
              <w:rPr>
                <w:lang w:val="el-GR"/>
              </w:rPr>
              <w:t>Γενικός εσωτερικός μηχανισμός</w:t>
            </w:r>
          </w:p>
        </w:tc>
      </w:tr>
      <w:tr w:rsidR="00DB1DBD" w:rsidRPr="00D21A8E" w:rsidTr="00DB1DBD">
        <w:tc>
          <w:tcPr>
            <w:tcW w:w="4621" w:type="dxa"/>
          </w:tcPr>
          <w:p w:rsidR="00DB1DBD" w:rsidRPr="00D679AD" w:rsidRDefault="00D679AD" w:rsidP="00D679AD">
            <w:pPr>
              <w:pStyle w:val="a7"/>
              <w:numPr>
                <w:ilvl w:val="0"/>
                <w:numId w:val="10"/>
              </w:numPr>
              <w:rPr>
                <w:lang w:val="el-GR"/>
              </w:rPr>
            </w:pPr>
            <w:r w:rsidRPr="00D679AD">
              <w:rPr>
                <w:lang w:val="el-GR"/>
              </w:rPr>
              <w:t>Δέρμα</w:t>
            </w:r>
          </w:p>
        </w:tc>
        <w:tc>
          <w:tcPr>
            <w:tcW w:w="4621" w:type="dxa"/>
          </w:tcPr>
          <w:p w:rsidR="00475FCD" w:rsidRDefault="00D679AD" w:rsidP="004A0259">
            <w:pPr>
              <w:rPr>
                <w:lang w:val="el-GR"/>
              </w:rPr>
            </w:pPr>
            <w:r>
              <w:rPr>
                <w:lang w:val="el-GR"/>
              </w:rPr>
              <w:t xml:space="preserve">ε. </w:t>
            </w:r>
            <w:r w:rsidR="00475FCD">
              <w:rPr>
                <w:lang w:val="el-GR"/>
              </w:rPr>
              <w:t>Όξινο περιβάλλον</w:t>
            </w:r>
          </w:p>
        </w:tc>
      </w:tr>
      <w:tr w:rsidR="00475FCD" w:rsidRPr="008A64C3" w:rsidTr="00DB1DBD">
        <w:tc>
          <w:tcPr>
            <w:tcW w:w="4621" w:type="dxa"/>
          </w:tcPr>
          <w:p w:rsidR="00475FCD" w:rsidRPr="00D679AD" w:rsidRDefault="00475FCD" w:rsidP="00D679AD">
            <w:pPr>
              <w:pStyle w:val="a7"/>
              <w:numPr>
                <w:ilvl w:val="0"/>
                <w:numId w:val="10"/>
              </w:numPr>
              <w:rPr>
                <w:lang w:val="el-GR"/>
              </w:rPr>
            </w:pPr>
            <w:r>
              <w:rPr>
                <w:lang w:val="el-GR"/>
              </w:rPr>
              <w:t>Στομάχι</w:t>
            </w:r>
          </w:p>
        </w:tc>
        <w:tc>
          <w:tcPr>
            <w:tcW w:w="4621" w:type="dxa"/>
          </w:tcPr>
          <w:p w:rsidR="00475FCD" w:rsidRDefault="00475FCD" w:rsidP="00475FCD">
            <w:pPr>
              <w:rPr>
                <w:lang w:val="el-GR"/>
              </w:rPr>
            </w:pPr>
            <w:r>
              <w:rPr>
                <w:lang w:val="el-GR"/>
              </w:rPr>
              <w:t>Στ. Φραγμός στην είσοδο μικροβίων</w:t>
            </w:r>
          </w:p>
        </w:tc>
      </w:tr>
    </w:tbl>
    <w:p w:rsidR="00DB1DBD" w:rsidRPr="005F42CB" w:rsidRDefault="00DB1DBD" w:rsidP="00293FEE">
      <w:pPr>
        <w:spacing w:after="0" w:line="240" w:lineRule="auto"/>
        <w:rPr>
          <w:b/>
          <w:lang w:val="el-GR"/>
        </w:rPr>
      </w:pPr>
    </w:p>
    <w:p w:rsidR="005F42CB" w:rsidRPr="005F42CB" w:rsidRDefault="005F42CB" w:rsidP="005F42CB">
      <w:pPr>
        <w:ind w:left="284"/>
        <w:jc w:val="both"/>
        <w:rPr>
          <w:rFonts w:ascii="Calibri" w:eastAsia="Calibri" w:hAnsi="Calibri" w:cs="Times New Roman"/>
          <w:b/>
          <w:lang w:val="el-GR"/>
        </w:rPr>
      </w:pPr>
      <w:r w:rsidRPr="005F42CB">
        <w:rPr>
          <w:rFonts w:ascii="Calibri" w:eastAsia="Calibri" w:hAnsi="Calibri" w:cs="Times New Roman"/>
          <w:b/>
          <w:lang w:val="el-GR"/>
        </w:rPr>
        <w:t>Ερωτήσεις ανάπτυξης</w:t>
      </w:r>
    </w:p>
    <w:p w:rsidR="0092382F" w:rsidRPr="005F42CB" w:rsidRDefault="005F42CB" w:rsidP="005F42CB">
      <w:pPr>
        <w:ind w:left="284"/>
        <w:jc w:val="both"/>
        <w:rPr>
          <w:rFonts w:ascii="Calibri" w:eastAsia="Calibri" w:hAnsi="Calibri" w:cs="Times New Roman"/>
          <w:lang w:val="el-GR"/>
        </w:rPr>
      </w:pPr>
      <w:r w:rsidRPr="005F42CB">
        <w:rPr>
          <w:rFonts w:ascii="Calibri" w:eastAsia="Calibri" w:hAnsi="Calibri" w:cs="Times New Roman"/>
          <w:b/>
          <w:lang w:val="el-GR"/>
        </w:rPr>
        <w:t>1.</w:t>
      </w:r>
      <w:r>
        <w:rPr>
          <w:rFonts w:ascii="Calibri" w:eastAsia="Calibri" w:hAnsi="Calibri" w:cs="Times New Roman"/>
          <w:lang w:val="el-GR"/>
        </w:rPr>
        <w:t xml:space="preserve"> </w:t>
      </w:r>
      <w:r w:rsidR="0092382F" w:rsidRPr="005F42CB">
        <w:rPr>
          <w:rFonts w:ascii="Calibri" w:eastAsia="Calibri" w:hAnsi="Calibri" w:cs="Times New Roman"/>
          <w:lang w:val="el-GR"/>
        </w:rPr>
        <w:t xml:space="preserve">Ο Γιάννης και η Ελένη χτύπησαν παίζοντας. Ο Γιάννης είχε κάνει αντιτετανικό εμβόλιο ενώ η Ελένη όχι, γι’ αυτό της χορήγησαν αντιτετανικό ορό. </w:t>
      </w:r>
    </w:p>
    <w:p w:rsidR="0092382F" w:rsidRPr="0092382F" w:rsidRDefault="0092382F" w:rsidP="00475FCD">
      <w:pPr>
        <w:pStyle w:val="a7"/>
        <w:ind w:left="284"/>
        <w:jc w:val="both"/>
        <w:rPr>
          <w:rFonts w:ascii="Calibri" w:eastAsia="Calibri" w:hAnsi="Calibri" w:cs="Times New Roman"/>
          <w:lang w:val="el-GR"/>
        </w:rPr>
      </w:pPr>
      <w:r w:rsidRPr="0092382F">
        <w:rPr>
          <w:rFonts w:ascii="Calibri" w:eastAsia="Calibri" w:hAnsi="Calibri" w:cs="Times New Roman"/>
          <w:lang w:val="el-GR"/>
        </w:rPr>
        <w:t xml:space="preserve">Α) Τι σημαίνει εμβόλιο και τι ορός; </w:t>
      </w:r>
    </w:p>
    <w:p w:rsidR="0092382F" w:rsidRPr="00191292" w:rsidRDefault="0092382F" w:rsidP="00475FCD">
      <w:pPr>
        <w:pStyle w:val="a7"/>
        <w:ind w:left="284"/>
        <w:jc w:val="both"/>
        <w:rPr>
          <w:rFonts w:ascii="Calibri" w:eastAsia="Calibri" w:hAnsi="Calibri" w:cs="Times New Roman"/>
        </w:rPr>
      </w:pPr>
      <w:r w:rsidRPr="0092382F">
        <w:rPr>
          <w:rFonts w:ascii="Calibri" w:eastAsia="Calibri" w:hAnsi="Calibri" w:cs="Times New Roman"/>
          <w:lang w:val="el-GR"/>
        </w:rPr>
        <w:t xml:space="preserve">Β) Ο Γιάννης εφόσον είχε κάνει το αντιτετανικό εμβόλιο έχει ήδη ανοσία για το αντιγόνο του τετάνου. </w:t>
      </w:r>
      <w:proofErr w:type="spellStart"/>
      <w:r w:rsidRPr="00191292">
        <w:rPr>
          <w:rFonts w:ascii="Calibri" w:eastAsia="Calibri" w:hAnsi="Calibri" w:cs="Times New Roman"/>
        </w:rPr>
        <w:t>Τι</w:t>
      </w:r>
      <w:proofErr w:type="spellEnd"/>
      <w:r w:rsidRPr="00191292">
        <w:rPr>
          <w:rFonts w:ascii="Calibri" w:eastAsia="Calibri" w:hAnsi="Calibri" w:cs="Times New Roman"/>
        </w:rPr>
        <w:t xml:space="preserve"> </w:t>
      </w:r>
      <w:proofErr w:type="spellStart"/>
      <w:r w:rsidRPr="00191292">
        <w:rPr>
          <w:rFonts w:ascii="Calibri" w:eastAsia="Calibri" w:hAnsi="Calibri" w:cs="Times New Roman"/>
        </w:rPr>
        <w:t>σημαίνει</w:t>
      </w:r>
      <w:proofErr w:type="spellEnd"/>
      <w:r w:rsidRPr="00191292">
        <w:rPr>
          <w:rFonts w:ascii="Calibri" w:eastAsia="Calibri" w:hAnsi="Calibri" w:cs="Times New Roman"/>
        </w:rPr>
        <w:t xml:space="preserve"> </w:t>
      </w:r>
      <w:proofErr w:type="spellStart"/>
      <w:r w:rsidRPr="00191292">
        <w:rPr>
          <w:rFonts w:ascii="Calibri" w:eastAsia="Calibri" w:hAnsi="Calibri" w:cs="Times New Roman"/>
        </w:rPr>
        <w:t>ανοσία</w:t>
      </w:r>
      <w:proofErr w:type="spellEnd"/>
      <w:r>
        <w:rPr>
          <w:rFonts w:ascii="Calibri" w:eastAsia="Calibri" w:hAnsi="Calibri" w:cs="Times New Roman"/>
        </w:rPr>
        <w:t>;</w:t>
      </w:r>
    </w:p>
    <w:p w:rsidR="003320D8" w:rsidRDefault="003320D8" w:rsidP="00293FEE">
      <w:pPr>
        <w:spacing w:after="0" w:line="240" w:lineRule="auto"/>
        <w:rPr>
          <w:lang w:val="el-GR"/>
        </w:rPr>
      </w:pPr>
    </w:p>
    <w:p w:rsidR="003320D8" w:rsidRDefault="003320D8" w:rsidP="00293FEE">
      <w:pPr>
        <w:spacing w:after="0" w:line="240" w:lineRule="auto"/>
        <w:rPr>
          <w:lang w:val="el-GR"/>
        </w:rPr>
      </w:pPr>
    </w:p>
    <w:p w:rsidR="005946AD" w:rsidRPr="005946AD" w:rsidRDefault="005946AD" w:rsidP="00293FEE">
      <w:pPr>
        <w:spacing w:after="0" w:line="240" w:lineRule="auto"/>
        <w:rPr>
          <w:lang w:val="el-GR"/>
        </w:rPr>
      </w:pPr>
    </w:p>
    <w:sectPr w:rsidR="005946AD" w:rsidRPr="005946AD" w:rsidSect="000A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AA6" w:rsidRDefault="00484AA6" w:rsidP="00CA5CDB">
      <w:pPr>
        <w:spacing w:after="0" w:line="240" w:lineRule="auto"/>
      </w:pPr>
      <w:r>
        <w:separator/>
      </w:r>
    </w:p>
  </w:endnote>
  <w:endnote w:type="continuationSeparator" w:id="0">
    <w:p w:rsidR="00484AA6" w:rsidRDefault="00484AA6" w:rsidP="00CA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3" w:rsidRDefault="00A667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753"/>
      <w:docPartObj>
        <w:docPartGallery w:val="Page Numbers (Bottom of Page)"/>
        <w:docPartUnique/>
      </w:docPartObj>
    </w:sdtPr>
    <w:sdtContent>
      <w:p w:rsidR="00D21A8E" w:rsidRDefault="009A7990">
        <w:pPr>
          <w:pStyle w:val="a5"/>
          <w:jc w:val="center"/>
        </w:pPr>
        <w:fldSimple w:instr=" PAGE   \* MERGEFORMAT ">
          <w:r w:rsidR="00907158">
            <w:rPr>
              <w:noProof/>
            </w:rPr>
            <w:t>2</w:t>
          </w:r>
        </w:fldSimple>
      </w:p>
    </w:sdtContent>
  </w:sdt>
  <w:p w:rsidR="00D21A8E" w:rsidRDefault="00D21A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3" w:rsidRDefault="00A667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AA6" w:rsidRDefault="00484AA6" w:rsidP="00CA5CDB">
      <w:pPr>
        <w:spacing w:after="0" w:line="240" w:lineRule="auto"/>
      </w:pPr>
      <w:r>
        <w:separator/>
      </w:r>
    </w:p>
  </w:footnote>
  <w:footnote w:type="continuationSeparator" w:id="0">
    <w:p w:rsidR="00484AA6" w:rsidRDefault="00484AA6" w:rsidP="00CA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3" w:rsidRDefault="00A667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l-GR"/>
      </w:rPr>
      <w:alias w:val="Τίτλος"/>
      <w:id w:val="77738743"/>
      <w:placeholder>
        <w:docPart w:val="9660E2BD94574147BE6AE9DB0FFB15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1A8E" w:rsidRPr="00CA5CDB" w:rsidRDefault="00A667F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lang w:val="el-GR"/>
          </w:rPr>
        </w:pPr>
        <w:r>
          <w:rPr>
            <w:rFonts w:asciiTheme="majorHAnsi" w:eastAsiaTheme="majorEastAsia" w:hAnsiTheme="majorHAnsi" w:cstheme="majorBidi"/>
            <w:lang w:val="el-GR"/>
          </w:rPr>
          <w:t xml:space="preserve">Γυμνάσιο </w:t>
        </w:r>
        <w:proofErr w:type="spellStart"/>
        <w:r>
          <w:rPr>
            <w:rFonts w:asciiTheme="majorHAnsi" w:eastAsiaTheme="majorEastAsia" w:hAnsiTheme="majorHAnsi" w:cstheme="majorBidi"/>
            <w:lang w:val="el-GR"/>
          </w:rPr>
          <w:t>Κρυονερίου</w:t>
        </w:r>
        <w:proofErr w:type="spellEnd"/>
        <w:r>
          <w:rPr>
            <w:rFonts w:asciiTheme="majorHAnsi" w:eastAsiaTheme="majorEastAsia" w:hAnsiTheme="majorHAnsi" w:cstheme="majorBidi"/>
            <w:lang w:val="el-GR"/>
          </w:rPr>
          <w:t xml:space="preserve">  Βιολογία Β</w:t>
        </w:r>
        <w:r w:rsidR="00D21A8E" w:rsidRPr="008547C1">
          <w:rPr>
            <w:rFonts w:asciiTheme="majorHAnsi" w:eastAsiaTheme="majorEastAsia" w:hAnsiTheme="majorHAnsi" w:cstheme="majorBidi"/>
            <w:lang w:val="el-GR"/>
          </w:rPr>
          <w:t xml:space="preserve"> Γυμνασίου        Φύλλο εργασίας     4,3 Αμυντικοί μηχανισμοί</w:t>
        </w:r>
      </w:p>
    </w:sdtContent>
  </w:sdt>
  <w:p w:rsidR="00D21A8E" w:rsidRPr="00CA5CDB" w:rsidRDefault="00D21A8E">
    <w:pPr>
      <w:pStyle w:val="a4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3" w:rsidRDefault="00A667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7D95"/>
    <w:multiLevelType w:val="hybridMultilevel"/>
    <w:tmpl w:val="560C8DA6"/>
    <w:lvl w:ilvl="0" w:tplc="93F6EC88">
      <w:start w:val="1"/>
      <w:numFmt w:val="ordinal"/>
      <w:lvlText w:val="%1."/>
      <w:lvlJc w:val="left"/>
      <w:pPr>
        <w:ind w:left="1364" w:hanging="360"/>
      </w:pPr>
      <w:rPr>
        <w:rFonts w:hint="default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FED6BE5"/>
    <w:multiLevelType w:val="hybridMultilevel"/>
    <w:tmpl w:val="1A220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F17"/>
    <w:multiLevelType w:val="hybridMultilevel"/>
    <w:tmpl w:val="FEB63B92"/>
    <w:lvl w:ilvl="0" w:tplc="4102653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DD21EF"/>
    <w:multiLevelType w:val="hybridMultilevel"/>
    <w:tmpl w:val="84E27232"/>
    <w:lvl w:ilvl="0" w:tplc="4102653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48493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F47DEF"/>
    <w:multiLevelType w:val="hybridMultilevel"/>
    <w:tmpl w:val="14F69E7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32AA"/>
    <w:multiLevelType w:val="hybridMultilevel"/>
    <w:tmpl w:val="96220806"/>
    <w:lvl w:ilvl="0" w:tplc="26A297BA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ED0CF8"/>
    <w:multiLevelType w:val="hybridMultilevel"/>
    <w:tmpl w:val="96D26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A2118"/>
    <w:multiLevelType w:val="hybridMultilevel"/>
    <w:tmpl w:val="866A218E"/>
    <w:lvl w:ilvl="0" w:tplc="25DA72E4">
      <w:start w:val="1"/>
      <w:numFmt w:val="ordin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B355C65"/>
    <w:multiLevelType w:val="hybridMultilevel"/>
    <w:tmpl w:val="CFE4DB36"/>
    <w:lvl w:ilvl="0" w:tplc="4102653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FDE3479"/>
    <w:multiLevelType w:val="hybridMultilevel"/>
    <w:tmpl w:val="6E96F1A0"/>
    <w:lvl w:ilvl="0" w:tplc="25DA72E4">
      <w:start w:val="1"/>
      <w:numFmt w:val="ordin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6AD"/>
    <w:rsid w:val="000A1A46"/>
    <w:rsid w:val="000B5B19"/>
    <w:rsid w:val="00112C44"/>
    <w:rsid w:val="001203D2"/>
    <w:rsid w:val="001A5F00"/>
    <w:rsid w:val="001E4585"/>
    <w:rsid w:val="00220063"/>
    <w:rsid w:val="00252FDA"/>
    <w:rsid w:val="00275881"/>
    <w:rsid w:val="00293FEE"/>
    <w:rsid w:val="002D043C"/>
    <w:rsid w:val="002D5875"/>
    <w:rsid w:val="003320D8"/>
    <w:rsid w:val="003C583F"/>
    <w:rsid w:val="0042033B"/>
    <w:rsid w:val="00475FCD"/>
    <w:rsid w:val="00484AA6"/>
    <w:rsid w:val="004A0259"/>
    <w:rsid w:val="004F3385"/>
    <w:rsid w:val="005000EF"/>
    <w:rsid w:val="005946AD"/>
    <w:rsid w:val="005F42CB"/>
    <w:rsid w:val="00617FFA"/>
    <w:rsid w:val="006F511E"/>
    <w:rsid w:val="007101B8"/>
    <w:rsid w:val="0071134F"/>
    <w:rsid w:val="0071549F"/>
    <w:rsid w:val="00723083"/>
    <w:rsid w:val="00754BE0"/>
    <w:rsid w:val="007A288C"/>
    <w:rsid w:val="007D6062"/>
    <w:rsid w:val="008005BB"/>
    <w:rsid w:val="008218D1"/>
    <w:rsid w:val="00834841"/>
    <w:rsid w:val="008547C1"/>
    <w:rsid w:val="008A64C3"/>
    <w:rsid w:val="00907158"/>
    <w:rsid w:val="0092382F"/>
    <w:rsid w:val="00941F8D"/>
    <w:rsid w:val="009A7990"/>
    <w:rsid w:val="009D165A"/>
    <w:rsid w:val="00A667F3"/>
    <w:rsid w:val="00A70478"/>
    <w:rsid w:val="00A90C1B"/>
    <w:rsid w:val="00AA644B"/>
    <w:rsid w:val="00AD0648"/>
    <w:rsid w:val="00B20326"/>
    <w:rsid w:val="00B4095B"/>
    <w:rsid w:val="00C221C6"/>
    <w:rsid w:val="00C71F03"/>
    <w:rsid w:val="00CA5CDB"/>
    <w:rsid w:val="00CD0CC5"/>
    <w:rsid w:val="00D21A8E"/>
    <w:rsid w:val="00D679AD"/>
    <w:rsid w:val="00D914EE"/>
    <w:rsid w:val="00DA0D5B"/>
    <w:rsid w:val="00DB1DBD"/>
    <w:rsid w:val="00DD612C"/>
    <w:rsid w:val="00E35B84"/>
    <w:rsid w:val="00E86993"/>
    <w:rsid w:val="00EC4CDA"/>
    <w:rsid w:val="00ED1069"/>
    <w:rsid w:val="00F018EE"/>
    <w:rsid w:val="00FB7670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A5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A5CDB"/>
  </w:style>
  <w:style w:type="paragraph" w:styleId="a5">
    <w:name w:val="footer"/>
    <w:basedOn w:val="a"/>
    <w:link w:val="Char0"/>
    <w:uiPriority w:val="99"/>
    <w:unhideWhenUsed/>
    <w:rsid w:val="00CA5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A5CDB"/>
  </w:style>
  <w:style w:type="paragraph" w:styleId="a6">
    <w:name w:val="Balloon Text"/>
    <w:basedOn w:val="a"/>
    <w:link w:val="Char1"/>
    <w:uiPriority w:val="99"/>
    <w:semiHidden/>
    <w:unhideWhenUsed/>
    <w:rsid w:val="00CA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5C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5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0E2BD94574147BE6AE9DB0FFB15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000343-CBC0-4F34-BADB-01E67A3FB957}"/>
      </w:docPartPr>
      <w:docPartBody>
        <w:p w:rsidR="006C272B" w:rsidRDefault="00816AF6" w:rsidP="00816AF6">
          <w:pPr>
            <w:pStyle w:val="9660E2BD94574147BE6AE9DB0FFB15E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l-GR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6AF6"/>
    <w:rsid w:val="00167E1F"/>
    <w:rsid w:val="00350E2C"/>
    <w:rsid w:val="00372E74"/>
    <w:rsid w:val="006C272B"/>
    <w:rsid w:val="00816AF6"/>
    <w:rsid w:val="008E12B7"/>
    <w:rsid w:val="0093699A"/>
    <w:rsid w:val="00B47640"/>
    <w:rsid w:val="00D1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60E2BD94574147BE6AE9DB0FFB15EE">
    <w:name w:val="9660E2BD94574147BE6AE9DB0FFB15EE"/>
    <w:rsid w:val="00816A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A0EE-0FD5-4AB7-9AA5-C0D9D0A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υμνάσιο Κρυονερίου  Βιολογία Γ Γυμνασίου        Φύλλο εργασίας     4,3 Αμυντικοί μηχανισμοί</vt:lpstr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άσιο Κρυονερίου  Βιολογία Β Γυμνασίου        Φύλλο εργασίας     4,3 Αμυντικοί μηχανισμοί</dc:title>
  <dc:creator>stef</dc:creator>
  <cp:lastModifiedBy>stef</cp:lastModifiedBy>
  <cp:revision>6</cp:revision>
  <dcterms:created xsi:type="dcterms:W3CDTF">2016-06-07T17:12:00Z</dcterms:created>
  <dcterms:modified xsi:type="dcterms:W3CDTF">2017-01-28T16:46:00Z</dcterms:modified>
</cp:coreProperties>
</file>